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77" w:rsidRPr="00545059" w:rsidRDefault="00C234DB" w:rsidP="00A567D5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t>AndroidManifest.xml</w:t>
      </w:r>
    </w:p>
    <w:p w:rsidR="00A567D5" w:rsidRPr="00545059" w:rsidRDefault="00A567D5" w:rsidP="00A567D5">
      <w:pPr>
        <w:pStyle w:val="ListParagraph"/>
        <w:rPr>
          <w:rFonts w:cstheme="minorHAnsi"/>
          <w:sz w:val="28"/>
          <w:szCs w:val="24"/>
        </w:rPr>
      </w:pPr>
    </w:p>
    <w:p w:rsidR="00A567D5" w:rsidRPr="00545059" w:rsidRDefault="00A567D5" w:rsidP="00A5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A567D5">
        <w:rPr>
          <w:rFonts w:eastAsia="Times New Roman" w:cstheme="minorHAnsi"/>
          <w:i/>
          <w:iCs/>
          <w:color w:val="000000"/>
          <w:sz w:val="24"/>
          <w:szCs w:val="24"/>
        </w:rPr>
        <w:t>&lt;?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xml version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1.0" 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encoding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utf-8"</w:t>
      </w:r>
      <w:r w:rsidRPr="00A567D5">
        <w:rPr>
          <w:rFonts w:eastAsia="Times New Roman" w:cstheme="minorHAnsi"/>
          <w:i/>
          <w:iCs/>
          <w:color w:val="000000"/>
          <w:sz w:val="24"/>
          <w:szCs w:val="24"/>
        </w:rPr>
        <w:t>?&gt;</w:t>
      </w:r>
      <w:r w:rsidRPr="00A567D5">
        <w:rPr>
          <w:rFonts w:eastAsia="Times New Roman" w:cstheme="minorHAnsi"/>
          <w:i/>
          <w:iCs/>
          <w:color w:val="000000"/>
          <w:sz w:val="24"/>
          <w:szCs w:val="24"/>
        </w:rPr>
        <w:br/>
      </w:r>
      <w:r w:rsidRPr="00A567D5">
        <w:rPr>
          <w:rFonts w:eastAsia="Times New Roman" w:cstheme="minorHAnsi"/>
          <w:color w:val="000000"/>
          <w:sz w:val="24"/>
          <w:szCs w:val="24"/>
        </w:rPr>
        <w:t>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manifest 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xmlns: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http://schemas.android.com/apk/res/android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packag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com.example.amit.rockpaperscissor"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uses-permission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android.permission.WRITE_EXTERNAL_STORAGE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uses-permission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android.permission.READ_EXTERNAL_STORAGE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uses-permission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android.permission.VIBRATE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pplication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br/>
        <w:t xml:space="preserve">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allowBackup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true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icon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@mipmap/rps_round_wh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label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@string/app_name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supportsRtl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true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the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@style/AppTheme"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ctivity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.MainActivity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screenOrientation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portrait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ctivity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.RPSGraphic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screenOrientation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portrait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ctivity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.HomeScreen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exported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true"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screenOrientation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>="portrait"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intent-filter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action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android.intent.action.MAIN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category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android.intent.category.LAUNCHER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    &lt;/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intent-filter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&lt;/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ctivity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    &lt;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 xml:space="preserve">activity </w:t>
      </w:r>
      <w:r w:rsidRPr="00A567D5">
        <w:rPr>
          <w:rFonts w:eastAsia="Times New Roman" w:cstheme="minorHAnsi"/>
          <w:b/>
          <w:bCs/>
          <w:color w:val="660E7A"/>
          <w:sz w:val="24"/>
          <w:szCs w:val="24"/>
        </w:rPr>
        <w:t>android</w:t>
      </w:r>
      <w:r w:rsidRPr="00A567D5">
        <w:rPr>
          <w:rFonts w:eastAsia="Times New Roman" w:cstheme="minorHAnsi"/>
          <w:b/>
          <w:bCs/>
          <w:color w:val="0000FF"/>
          <w:sz w:val="24"/>
          <w:szCs w:val="24"/>
        </w:rPr>
        <w:t>:name</w:t>
      </w:r>
      <w:r w:rsidRPr="00A567D5">
        <w:rPr>
          <w:rFonts w:eastAsia="Times New Roman" w:cstheme="minorHAnsi"/>
          <w:b/>
          <w:bCs/>
          <w:color w:val="008000"/>
          <w:sz w:val="24"/>
          <w:szCs w:val="24"/>
        </w:rPr>
        <w:t xml:space="preserve">=".result" </w:t>
      </w:r>
      <w:r w:rsidRPr="00A567D5">
        <w:rPr>
          <w:rFonts w:eastAsia="Times New Roman" w:cstheme="minorHAnsi"/>
          <w:color w:val="000000"/>
          <w:sz w:val="24"/>
          <w:szCs w:val="24"/>
        </w:rPr>
        <w:t>/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  <w:t xml:space="preserve">    &lt;/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application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  <w:r w:rsidRPr="00A567D5">
        <w:rPr>
          <w:rFonts w:eastAsia="Times New Roman" w:cstheme="minorHAnsi"/>
          <w:color w:val="000000"/>
          <w:sz w:val="24"/>
          <w:szCs w:val="24"/>
        </w:rPr>
        <w:br/>
      </w:r>
      <w:r w:rsidRPr="00A567D5">
        <w:rPr>
          <w:rFonts w:eastAsia="Times New Roman" w:cstheme="minorHAnsi"/>
          <w:color w:val="000000"/>
          <w:sz w:val="24"/>
          <w:szCs w:val="24"/>
        </w:rPr>
        <w:br/>
        <w:t>&lt;/</w:t>
      </w:r>
      <w:r w:rsidRPr="00A567D5">
        <w:rPr>
          <w:rFonts w:eastAsia="Times New Roman" w:cstheme="minorHAnsi"/>
          <w:b/>
          <w:bCs/>
          <w:color w:val="000080"/>
          <w:sz w:val="24"/>
          <w:szCs w:val="24"/>
        </w:rPr>
        <w:t>manifest</w:t>
      </w:r>
      <w:r w:rsidRPr="00A567D5">
        <w:rPr>
          <w:rFonts w:eastAsia="Times New Roman" w:cstheme="minorHAnsi"/>
          <w:color w:val="000000"/>
          <w:sz w:val="24"/>
          <w:szCs w:val="24"/>
        </w:rPr>
        <w:t>&gt;</w:t>
      </w:r>
    </w:p>
    <w:p w:rsidR="00A567D5" w:rsidRPr="00545059" w:rsidRDefault="00A567D5" w:rsidP="00A5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5059">
        <w:rPr>
          <w:rFonts w:eastAsia="Times New Roman" w:cstheme="minorHAnsi"/>
          <w:color w:val="000000"/>
          <w:sz w:val="24"/>
          <w:szCs w:val="24"/>
        </w:rPr>
        <w:t>Java File</w:t>
      </w:r>
    </w:p>
    <w:p w:rsidR="00A567D5" w:rsidRPr="00545059" w:rsidRDefault="00A567D5" w:rsidP="00A567D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45059">
        <w:rPr>
          <w:rFonts w:eastAsia="Times New Roman" w:cstheme="minorHAnsi"/>
          <w:color w:val="000000"/>
          <w:sz w:val="24"/>
          <w:szCs w:val="24"/>
        </w:rPr>
        <w:t>HomeScreen</w:t>
      </w:r>
      <w:r w:rsidR="00C234DB" w:rsidRPr="00545059">
        <w:rPr>
          <w:rFonts w:eastAsia="Times New Roman" w:cstheme="minorHAnsi"/>
          <w:color w:val="000000"/>
          <w:sz w:val="24"/>
          <w:szCs w:val="24"/>
        </w:rPr>
        <w:t>.java</w:t>
      </w:r>
    </w:p>
    <w:p w:rsidR="00A567D5" w:rsidRPr="00545059" w:rsidRDefault="00A567D5" w:rsidP="00A5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8"/>
        </w:rPr>
      </w:pPr>
    </w:p>
    <w:p w:rsidR="00A567D5" w:rsidRPr="00545059" w:rsidRDefault="00A567D5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ackag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com.example.amit.rockpapersciss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app.Activity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Inten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Bundle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Menu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Button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java.io.FileOutputStream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clas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HomeScreen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xte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ctivity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lement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View.OnClickListener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Button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impl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Graph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FileOutputStream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f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String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path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test.txt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otected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reate(Bundle savedInstanceState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onCreate(savedInstanceState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ContentView(R.layou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ctivity_home_screen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Simpl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Button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impl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Graph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Button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Graph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impl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Graph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*  @Override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public boolean onCreateOptionsMenu(Menu menu) {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getMenuInflater().inflate(R.menu.menu_bar,menu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return super.onCreateOptionsMenu(menu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>*/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lick(View view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Intent i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f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view.getId() == 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impl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i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Intent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MainActivity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startActivity(i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*try {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f=new FileOutputStream(path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lastRenderedPageBreak/>
        <w:t xml:space="preserve">                byte[] buff = "This will be written in test.txt".getBytes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f.write(buff,0,buff.length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f.close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if(f.createNewFile())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Toast.makeText(this, "New File created", Toast.LENGTH_SHORT).show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else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Toast.makeText(this, "File not created", Toast.LENGTH_SHORT).show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} catch (IOException e) {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Toast.makeText(this, "File creation error", Toast.LENGTH_SHORT).show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}*/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l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i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Intent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RPSGraphic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startActivity(i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:rsidR="00A567D5" w:rsidRPr="00545059" w:rsidRDefault="00A567D5">
      <w:pPr>
        <w:rPr>
          <w:rFonts w:eastAsia="Times New Roman" w:cstheme="minorHAnsi"/>
          <w:color w:val="000000"/>
          <w:sz w:val="24"/>
          <w:szCs w:val="24"/>
        </w:rPr>
      </w:pPr>
      <w:r w:rsidRPr="00545059">
        <w:rPr>
          <w:rFonts w:cstheme="minorHAnsi"/>
          <w:color w:val="000000"/>
          <w:sz w:val="28"/>
          <w:szCs w:val="28"/>
        </w:rPr>
        <w:br w:type="page"/>
      </w:r>
    </w:p>
    <w:p w:rsidR="00A567D5" w:rsidRPr="00545059" w:rsidRDefault="00A567D5" w:rsidP="00A567D5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>MainActivity</w:t>
      </w:r>
      <w:r w:rsidR="00C234DB" w:rsidRPr="00545059">
        <w:rPr>
          <w:rFonts w:asciiTheme="minorHAnsi" w:hAnsiTheme="minorHAnsi" w:cstheme="minorHAnsi"/>
          <w:color w:val="000000"/>
          <w:sz w:val="24"/>
          <w:szCs w:val="24"/>
        </w:rPr>
        <w:t>.java</w:t>
      </w:r>
    </w:p>
    <w:p w:rsidR="00A567D5" w:rsidRPr="00545059" w:rsidRDefault="00A567D5" w:rsidP="00A567D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ackag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com.example.amit.rockpapersciss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app.Activity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Contex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Inten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Bundle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Handle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Vibrat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Button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Text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Toas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java.util.Random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clas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MainActivity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xte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ctivity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lement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View.OnClickListener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Text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hoic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Button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nt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p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a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d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tot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teger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eco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31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THIS WILL RUN FOR 30 SECONDS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boolean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fals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Text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Tim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otected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reate(Bundle savedInstanceState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onCreate(savedInstanceState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ContentView(R.layou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ctivity_main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Titl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impleMod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PC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PChoic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PChoic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Re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Rock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Button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Pap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Button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Scisso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Button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Tim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 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Tim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imer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timer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fin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Handler handler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Handler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handler.post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unnable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u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second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--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f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eco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 DO SOMETHING WHEN TIMES UP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ru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fals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color w:val="660E7A"/>
          <w:sz w:val="24"/>
          <w:szCs w:val="24"/>
        </w:rPr>
        <w:t>handl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postDelayed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100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Tim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second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toString()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/    Toast.makeText(MainActivity.this,seconds.toString(), Toast.LENGTH_SHORT).show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l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passing score to next activity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tent i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Intent(MainActivity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result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i.putExtra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or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getText().toString()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startActivity(i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finish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lick(View view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elements[]={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}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dex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andom().nextInt(elements.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ength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ran = (elements[index]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hoic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ran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switch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view.getId())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draw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"Match Draw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uD83D\uDE10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pwo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layer won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"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uD83D\uDE0A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wo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Computer won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P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"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uD83D\uDE0A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Vibrator vibrator = (Vibrator)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getSystemService(Contex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VIBRATOR_SERVIC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vibrator.vibrate(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10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:rsidR="00A567D5" w:rsidRPr="00545059" w:rsidRDefault="00A567D5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>Result</w:t>
      </w:r>
      <w:r w:rsidR="00C234DB" w:rsidRPr="00545059">
        <w:rPr>
          <w:rFonts w:asciiTheme="minorHAnsi" w:hAnsiTheme="minorHAnsi" w:cstheme="minorHAnsi"/>
          <w:color w:val="000000"/>
          <w:sz w:val="24"/>
          <w:szCs w:val="24"/>
        </w:rPr>
        <w:t>.java</w:t>
      </w:r>
    </w:p>
    <w:p w:rsidR="00A567D5" w:rsidRPr="00545059" w:rsidRDefault="00A567D5" w:rsidP="00A567D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ackag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com.example.amit.rockpapersciss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app.Activity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Inten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Bundle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lastRenderedPageBreak/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Image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Text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clas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result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xte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ctivity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lement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View.OnClickListener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Text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ResFin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Image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Play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otected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reate(Bundle savedInstanceState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onCreate(savedInstanceState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ContentView(R.layou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ctivity_resul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ResFin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 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ResFin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Play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ImageView) 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lay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Play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Intent i = getIntent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result = i.getExtras().getString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or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ResFin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result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disable back button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BackPressed(){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lick(View view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view.getId() == 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lay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Intent i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Intent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HomeScreen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startActivity(i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finish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:rsidR="00A567D5" w:rsidRPr="00545059" w:rsidRDefault="00A567D5" w:rsidP="00A567D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>
      <w:pPr>
        <w:rPr>
          <w:rFonts w:eastAsia="Times New Roman" w:cstheme="minorHAnsi"/>
          <w:color w:val="000000"/>
          <w:sz w:val="24"/>
          <w:szCs w:val="24"/>
        </w:rPr>
      </w:pPr>
      <w:r w:rsidRPr="00545059">
        <w:rPr>
          <w:rFonts w:cstheme="minorHAnsi"/>
          <w:color w:val="000000"/>
          <w:sz w:val="28"/>
          <w:szCs w:val="28"/>
        </w:rPr>
        <w:br w:type="page"/>
      </w:r>
    </w:p>
    <w:p w:rsidR="00A567D5" w:rsidRPr="00545059" w:rsidRDefault="00A567D5" w:rsidP="00A567D5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>RPSGraphic</w:t>
      </w:r>
      <w:r w:rsidR="00C234DB" w:rsidRPr="00545059">
        <w:rPr>
          <w:rFonts w:asciiTheme="minorHAnsi" w:hAnsiTheme="minorHAnsi" w:cstheme="minorHAnsi"/>
          <w:color w:val="000000"/>
          <w:sz w:val="24"/>
          <w:szCs w:val="24"/>
        </w:rPr>
        <w:t>.java</w:t>
      </w:r>
    </w:p>
    <w:p w:rsidR="00A567D5" w:rsidRPr="00545059" w:rsidRDefault="00A567D5" w:rsidP="00A567D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ackag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com.example.amit.rockpapersciss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app.Activity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Contex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content.Inten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Bundle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Handle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os.Vibrator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MotionEven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view.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Image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TextView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ndroid.widget.Toas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or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java.util.Random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clas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RPSGraphic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xte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ctivity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mplement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View.OnClickListener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Text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AIRe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Comput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Image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AI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nt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p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a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dc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tot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teger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eco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31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THIS WILL RUN FOR 30 SECONDS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boolean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fals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TextView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Tim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nul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otected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reate(Bundle savedInstanceState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u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onCreate(savedInstanceState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ContentView(R.layou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activity_rpsgraphic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etTitl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GraphicMod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Rock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Image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Pap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Image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Scisso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Image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AI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Image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AI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btnPap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OnClickListener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AIRe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AI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Comput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Comput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Scor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lblTim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= (TextView) findViewById(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blTim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imer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rivate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timer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final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Handler handler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Handler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handler.post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unnable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u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second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--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f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econds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=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 DO SOMETHING WHEN TIMES UP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ru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 xml:space="preserve">stopTimer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=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fals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color w:val="660E7A"/>
          <w:sz w:val="24"/>
          <w:szCs w:val="24"/>
        </w:rPr>
        <w:t>handl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postDelayed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100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Tim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second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toString()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/    Toast.makeText(MainActivity.this,seconds.toString(), Toast.LENGTH_SHORT).show()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el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//passing score to next activity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tent i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Intent(RPSGraphic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result.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las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i.putExtra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or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getText().toString()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startActivity(i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    finish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t>@Override</w:t>
      </w:r>
      <w:r w:rsidRPr="00545059">
        <w:rPr>
          <w:rFonts w:asciiTheme="minorHAnsi" w:hAnsiTheme="minorHAnsi" w:cstheme="minorHAnsi"/>
          <w:color w:val="8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public 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onClick(View view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elements[]={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}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ndex =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new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andom().nextInt(elements.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ength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ran = (elements[index]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AIR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ran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String imgName =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"a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 index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int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d = getResources().getIdentifier(imgName,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drawabl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getPackageName()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btnAI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ImageResource(id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switch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view.getId())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Roc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Pape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ase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R.id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btnSciss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SCISSO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dra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ROC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a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else if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ran.equalsIgnoreCas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AP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)pwon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    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reak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draw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oast.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keTex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Match Draw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Toas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ENGTH_SHOR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.sho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pwo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oast.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keTex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Player won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Toas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ENGTH_SHOR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.sho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void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awon() {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+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lblScor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setText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----- SCORE ----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Play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p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Computer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Draw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dcn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\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Total : 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+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tal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Toast.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makeTex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Computer won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, Toas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LENGTH_SHOR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.show(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Vibrator vibrator = (Vibrator) 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hi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.getSystemService(Context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VIBRATOR_SERVIC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vibrator.vibrate(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100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)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}</w:t>
      </w:r>
    </w:p>
    <w:p w:rsidR="00A567D5" w:rsidRPr="00545059" w:rsidRDefault="00A567D5" w:rsidP="00A567D5">
      <w:pPr>
        <w:pStyle w:val="HTMLPreformatted"/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numPr>
          <w:ilvl w:val="0"/>
          <w:numId w:val="1"/>
        </w:num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>res</w:t>
      </w:r>
    </w:p>
    <w:p w:rsidR="00A567D5" w:rsidRPr="00545059" w:rsidRDefault="00A567D5" w:rsidP="00A567D5">
      <w:pPr>
        <w:pStyle w:val="HTMLPreformatted"/>
        <w:numPr>
          <w:ilvl w:val="0"/>
          <w:numId w:val="3"/>
        </w:numPr>
        <w:shd w:val="clear" w:color="auto" w:fill="FFFFFF"/>
        <w:spacing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lastRenderedPageBreak/>
        <w:t>layout</w:t>
      </w:r>
    </w:p>
    <w:p w:rsidR="00A567D5" w:rsidRPr="00545059" w:rsidRDefault="00A567D5" w:rsidP="00A567D5">
      <w:pPr>
        <w:pStyle w:val="HTMLPreformatted"/>
        <w:shd w:val="clear" w:color="auto" w:fill="FFFFFF"/>
        <w:spacing w:after="24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activity_home_screen</w:t>
      </w:r>
      <w:r w:rsidR="00C234DB" w:rsidRPr="00545059">
        <w:rPr>
          <w:rFonts w:asciiTheme="minorHAnsi" w:hAnsiTheme="minorHAnsi" w:cstheme="minorHAnsi"/>
          <w:color w:val="000000"/>
          <w:sz w:val="24"/>
          <w:szCs w:val="24"/>
        </w:rPr>
        <w:t>.xml</w:t>
      </w:r>
    </w:p>
    <w:p w:rsidR="00A567D5" w:rsidRPr="00545059" w:rsidRDefault="00A567D5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&lt;?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 vers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.0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coding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utf-8"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?&gt;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RelativeLayout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apk/res/androi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ols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tool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activity_home_screen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&lt;!--&lt;ActionMenuView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android:layout_width="match_parent"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    android:layout_height="match_parent"--&gt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LinearLayout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orientat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vertic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3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weightSum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ogo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utton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Simpl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imple Mod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styl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android:style/Widget.DeviceDefault.Light.Button.Inse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wrap_content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utton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Graph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Graphic Mod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styl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android:style/Widget.DeviceDefault.Light.Button.Inse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0dp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LinearLayou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ogo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50px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50px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centerHorizontal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src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mipmap/rps_round_wh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lativeLayou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DA2EFE" w:rsidRPr="00545059" w:rsidRDefault="00DA2EFE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DA2EFE" w:rsidRPr="00545059" w:rsidRDefault="00DA2EFE" w:rsidP="00A567D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4090035" cy="8229600"/>
            <wp:effectExtent l="19050" t="0" r="5715" b="0"/>
            <wp:wrapSquare wrapText="bothSides"/>
            <wp:docPr id="1" name="Picture 0" descr="Screenshot_20220705-003928_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705-003928_R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7D5" w:rsidRPr="00545059" w:rsidRDefault="00A567D5" w:rsidP="00A567D5">
      <w:pPr>
        <w:pStyle w:val="HTMLPreformatted"/>
        <w:shd w:val="clear" w:color="auto" w:fill="FFFFFF"/>
        <w:spacing w:after="24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shd w:val="clear" w:color="auto" w:fill="FFFFFF"/>
        <w:spacing w:after="24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</w:p>
    <w:p w:rsidR="00A567D5" w:rsidRPr="00545059" w:rsidRDefault="00A567D5" w:rsidP="00A567D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pStyle w:val="HTMLPreformatted"/>
        <w:shd w:val="clear" w:color="auto" w:fill="FFFFFF"/>
        <w:ind w:left="1860"/>
        <w:rPr>
          <w:rFonts w:asciiTheme="minorHAnsi" w:hAnsiTheme="minorHAnsi" w:cstheme="minorHAnsi"/>
          <w:color w:val="000000"/>
          <w:sz w:val="24"/>
          <w:szCs w:val="24"/>
        </w:rPr>
      </w:pPr>
    </w:p>
    <w:p w:rsidR="00A567D5" w:rsidRPr="00545059" w:rsidRDefault="00A567D5" w:rsidP="00A5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8"/>
        </w:rPr>
      </w:pPr>
    </w:p>
    <w:p w:rsidR="00DA2EFE" w:rsidRPr="00545059" w:rsidRDefault="00DA2EFE" w:rsidP="00A567D5">
      <w:pPr>
        <w:pStyle w:val="ListParagraph"/>
        <w:ind w:left="1440"/>
        <w:rPr>
          <w:rFonts w:cstheme="minorHAnsi"/>
          <w:sz w:val="28"/>
          <w:szCs w:val="24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 w:rsidP="00DA2EFE">
      <w:pPr>
        <w:rPr>
          <w:rFonts w:cstheme="minorHAnsi"/>
          <w:sz w:val="28"/>
          <w:szCs w:val="28"/>
        </w:rPr>
      </w:pPr>
    </w:p>
    <w:p w:rsidR="00DA2EFE" w:rsidRPr="00545059" w:rsidRDefault="00DA2EFE">
      <w:pPr>
        <w:rPr>
          <w:rFonts w:cstheme="minorHAnsi"/>
          <w:sz w:val="28"/>
          <w:szCs w:val="28"/>
        </w:rPr>
      </w:pPr>
    </w:p>
    <w:p w:rsidR="00A567D5" w:rsidRPr="00545059" w:rsidRDefault="00DA2EFE" w:rsidP="00DA2EFE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t>activity_main</w:t>
      </w:r>
      <w:r w:rsidR="00C234DB" w:rsidRPr="00545059">
        <w:rPr>
          <w:rFonts w:cstheme="minorHAnsi"/>
          <w:sz w:val="28"/>
          <w:szCs w:val="24"/>
        </w:rPr>
        <w:t>.xml</w:t>
      </w:r>
    </w:p>
    <w:p w:rsidR="00DA2EFE" w:rsidRPr="00545059" w:rsidRDefault="00DA2EFE" w:rsidP="00DA2EFE">
      <w:pPr>
        <w:pStyle w:val="ListParagraph"/>
        <w:rPr>
          <w:rFonts w:cstheme="minorHAnsi"/>
          <w:sz w:val="28"/>
          <w:szCs w:val="24"/>
        </w:rPr>
      </w:pPr>
    </w:p>
    <w:p w:rsidR="00DA2EFE" w:rsidRPr="00545059" w:rsidRDefault="00DA2EFE" w:rsidP="00DA2EF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&lt;?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 vers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.0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coding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utf-8"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?&gt;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RelativeLayout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apk/res/androi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ols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tool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activity_main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Titl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----- ROCK PAPER SCISSOR -----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6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wrap_content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Ch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------------- Your choice  -------------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8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ans-serif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Titl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utton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Ch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styl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android:style/Widget.Holo.Button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utton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aselin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ottom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toEndOf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+id/btnPaper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Button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43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aselin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ottom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toEndOf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styl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android:style/Widget.DeviceDefault.Button.Inset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h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---------- Computer's choice -----------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8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ans-serif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+id/btnPaper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Scor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hoic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Titl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6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ans-serif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8sp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hoic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2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colorAcc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h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+id/btnPaper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----- SCORE ----\n\nPlayer : 0\n\nComputer : 0\n\nDraw : 0\n\nTotal : 0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8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ans-serif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Scor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5dp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Re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6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colorAcc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4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C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5dp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Tim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Scor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9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4sp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lativeLayou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DA2EFE" w:rsidRPr="00545059" w:rsidRDefault="00DA2EFE" w:rsidP="00DA2EFE">
      <w:pPr>
        <w:pStyle w:val="ListParagraph"/>
        <w:rPr>
          <w:rFonts w:cstheme="minorHAnsi"/>
          <w:sz w:val="28"/>
          <w:szCs w:val="24"/>
        </w:rPr>
      </w:pPr>
    </w:p>
    <w:p w:rsidR="002331CD" w:rsidRPr="00545059" w:rsidRDefault="002331CD">
      <w:p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8"/>
        </w:rPr>
        <w:br w:type="page"/>
      </w:r>
    </w:p>
    <w:p w:rsidR="002331CD" w:rsidRPr="00545059" w:rsidRDefault="002331CD" w:rsidP="00DA2EFE">
      <w:pPr>
        <w:pStyle w:val="ListParagraph"/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90035" cy="8229600"/>
            <wp:effectExtent l="19050" t="0" r="5715" b="0"/>
            <wp:wrapSquare wrapText="bothSides"/>
            <wp:docPr id="3" name="Picture 1" descr="Screenshot_20220705-003939_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705-003939_RP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1CD" w:rsidRPr="00545059" w:rsidRDefault="002331CD">
      <w:p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8"/>
        </w:rPr>
        <w:br w:type="page"/>
      </w:r>
    </w:p>
    <w:p w:rsidR="002331CD" w:rsidRPr="00545059" w:rsidRDefault="002331CD" w:rsidP="002331C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lastRenderedPageBreak/>
        <w:t>activity_result</w:t>
      </w:r>
      <w:r w:rsidR="00C234DB" w:rsidRPr="00545059">
        <w:rPr>
          <w:rFonts w:cstheme="minorHAnsi"/>
          <w:sz w:val="28"/>
          <w:szCs w:val="24"/>
        </w:rPr>
        <w:t>.xml</w:t>
      </w:r>
    </w:p>
    <w:p w:rsidR="002331CD" w:rsidRPr="00545059" w:rsidRDefault="002331CD" w:rsidP="002331CD">
      <w:pPr>
        <w:pStyle w:val="ListParagraph"/>
        <w:rPr>
          <w:rFonts w:cstheme="minorHAnsi"/>
          <w:sz w:val="28"/>
          <w:szCs w:val="24"/>
        </w:rPr>
      </w:pPr>
    </w:p>
    <w:p w:rsidR="002331CD" w:rsidRPr="00545059" w:rsidRDefault="002331CD" w:rsidP="002331C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&lt;?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 vers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.0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coding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utf-8"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?&gt;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LinearLayout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apk/res/androi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orientat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vertic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weightSum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gravit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ente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ResFin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extView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26sp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lay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7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75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src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drawable/restar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rotat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70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LinearLayou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2331CD" w:rsidRPr="00545059" w:rsidRDefault="002331CD">
      <w:p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8"/>
        </w:rPr>
        <w:br w:type="page"/>
      </w:r>
    </w:p>
    <w:p w:rsidR="002331CD" w:rsidRPr="00545059" w:rsidRDefault="002331CD">
      <w:p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90035" cy="8229600"/>
            <wp:effectExtent l="19050" t="0" r="5715" b="0"/>
            <wp:wrapSquare wrapText="bothSides"/>
            <wp:docPr id="5" name="Picture 3" descr="Screenshot_20220705-004057_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705-004057_RP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059">
        <w:rPr>
          <w:rFonts w:cstheme="minorHAnsi"/>
          <w:sz w:val="28"/>
          <w:szCs w:val="28"/>
        </w:rPr>
        <w:br w:type="page"/>
      </w:r>
    </w:p>
    <w:p w:rsidR="002331CD" w:rsidRPr="00545059" w:rsidRDefault="002331CD" w:rsidP="002331CD">
      <w:pPr>
        <w:pStyle w:val="ListParagraph"/>
        <w:numPr>
          <w:ilvl w:val="0"/>
          <w:numId w:val="3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lastRenderedPageBreak/>
        <w:t>activity_rpsgraphic</w:t>
      </w:r>
      <w:r w:rsidR="00C234DB" w:rsidRPr="00545059">
        <w:rPr>
          <w:rFonts w:cstheme="minorHAnsi"/>
          <w:sz w:val="28"/>
          <w:szCs w:val="24"/>
        </w:rPr>
        <w:t>.xml</w:t>
      </w:r>
    </w:p>
    <w:p w:rsidR="002331CD" w:rsidRPr="00545059" w:rsidRDefault="002331CD" w:rsidP="002331CD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&lt;?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 vers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.0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coding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utf-8"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?&gt;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RelativeLayout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apk/res/androi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ns: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tools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http://schemas.android.com/tool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activity_rpsgraphic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match_parent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src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drawable/dston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src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drawable/d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br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2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3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Ro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   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2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aselin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br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Bottom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br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+id/btnPaper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2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dp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src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drawable/dpap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69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AI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centerHorizontal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AIRe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asual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2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Comput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centerHorizontal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Image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btnAI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00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AIRes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@+id/btnPaper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Comput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OMPUT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lastRenderedPageBreak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6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Play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PLAY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1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fontFamily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sans-serif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26s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below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brck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Star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true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Scor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----- SCORE ----\n\nPlayer : 0\nComputer : 0\nDraw : 0\nTotal : 0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16sp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TextView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i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Tim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width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heigh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wrap_content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+id/lblScor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alignParent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true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Top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438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layout_marginEnd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39dp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Color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@color/RED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660E7A"/>
          <w:sz w:val="24"/>
          <w:szCs w:val="24"/>
        </w:rPr>
        <w:t>android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:textSiz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24sp"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/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lativeLayout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2331CD" w:rsidRPr="00545059" w:rsidRDefault="002331CD">
      <w:pPr>
        <w:rPr>
          <w:rFonts w:cstheme="minorHAnsi"/>
          <w:sz w:val="28"/>
          <w:szCs w:val="28"/>
        </w:rPr>
      </w:pPr>
      <w:r w:rsidRPr="00545059">
        <w:rPr>
          <w:rFonts w:cstheme="minorHAnsi"/>
          <w:sz w:val="28"/>
          <w:szCs w:val="28"/>
        </w:rPr>
        <w:br w:type="page"/>
      </w:r>
    </w:p>
    <w:p w:rsidR="002331CD" w:rsidRPr="00545059" w:rsidRDefault="002331CD" w:rsidP="002331CD">
      <w:pPr>
        <w:rPr>
          <w:rFonts w:cstheme="minorHAnsi"/>
          <w:sz w:val="28"/>
          <w:szCs w:val="24"/>
        </w:rPr>
      </w:pPr>
      <w:r w:rsidRPr="00545059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4090035" cy="8229600"/>
            <wp:effectExtent l="19050" t="0" r="5715" b="0"/>
            <wp:wrapSquare wrapText="bothSides"/>
            <wp:docPr id="6" name="Picture 5" descr="Screenshot_20220705-004109_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705-004109_RP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059">
        <w:rPr>
          <w:rFonts w:cstheme="minorHAnsi"/>
          <w:sz w:val="28"/>
          <w:szCs w:val="28"/>
        </w:rPr>
        <w:br w:type="page"/>
      </w:r>
    </w:p>
    <w:p w:rsidR="00C234DB" w:rsidRPr="00545059" w:rsidRDefault="00C234DB" w:rsidP="00C234DB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lastRenderedPageBreak/>
        <w:t>Values</w:t>
      </w:r>
    </w:p>
    <w:p w:rsidR="00C234DB" w:rsidRPr="00545059" w:rsidRDefault="00C234DB" w:rsidP="00C234DB">
      <w:pPr>
        <w:pStyle w:val="ListParagraph"/>
        <w:numPr>
          <w:ilvl w:val="0"/>
          <w:numId w:val="5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t>colors.xml</w:t>
      </w: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&lt;?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xml version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1.0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encoding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utf-8"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t>?&gt;</w:t>
      </w:r>
      <w:r w:rsidRPr="00545059">
        <w:rPr>
          <w:rFonts w:asciiTheme="minorHAnsi" w:hAnsiTheme="minorHAnsi" w:cstheme="minorHAnsi"/>
          <w:i/>
          <w:i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olor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olorPrimary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#3F51B5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ol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olor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olorPrimaryDark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#303F9F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ol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olor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colorAccent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#FF4081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ol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color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RED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#FF0000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color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C234DB" w:rsidRPr="00545059" w:rsidRDefault="00C234DB" w:rsidP="00C234DB">
      <w:pPr>
        <w:rPr>
          <w:rFonts w:cstheme="minorHAnsi"/>
          <w:sz w:val="28"/>
          <w:szCs w:val="28"/>
        </w:rPr>
      </w:pPr>
    </w:p>
    <w:p w:rsidR="00C234DB" w:rsidRPr="00545059" w:rsidRDefault="00C234DB" w:rsidP="00C234DB">
      <w:pPr>
        <w:pStyle w:val="ListParagraph"/>
        <w:numPr>
          <w:ilvl w:val="0"/>
          <w:numId w:val="5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t>string.xml</w:t>
      </w: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string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app_name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RPS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tring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string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action_settings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Help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tring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C234DB" w:rsidRPr="00545059" w:rsidRDefault="00C234DB" w:rsidP="00C234DB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 style.xml</w:t>
      </w: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&lt;!-- Base application theme. --&gt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style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name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 xml:space="preserve">="AppTheme" </w:t>
      </w:r>
      <w:r w:rsidRPr="00545059">
        <w:rPr>
          <w:rFonts w:asciiTheme="minorHAnsi" w:hAnsiTheme="minorHAnsi" w:cstheme="minorHAnsi"/>
          <w:b/>
          <w:bCs/>
          <w:color w:val="0000FF"/>
          <w:sz w:val="24"/>
          <w:szCs w:val="24"/>
        </w:rPr>
        <w:t>parent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="android:Theme.Holo.Light.DarkActionBar"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t>&lt;!-- Customize your theme here. --&gt;</w:t>
      </w:r>
      <w:r w:rsidRPr="00545059">
        <w:rPr>
          <w:rFonts w:asciiTheme="minorHAnsi" w:hAnsiTheme="minorHAnsi" w:cstheme="minorHAnsi"/>
          <w:i/>
          <w:iCs/>
          <w:color w:val="80808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style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br/>
        <w:t>&lt;/</w:t>
      </w:r>
      <w:r w:rsidRPr="00545059">
        <w:rPr>
          <w:rFonts w:asciiTheme="minorHAnsi" w:hAnsiTheme="minorHAnsi" w:cstheme="minorHAnsi"/>
          <w:b/>
          <w:bCs/>
          <w:color w:val="000080"/>
          <w:sz w:val="24"/>
          <w:szCs w:val="24"/>
        </w:rPr>
        <w:t>resources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&gt;</w:t>
      </w:r>
    </w:p>
    <w:p w:rsidR="00C234DB" w:rsidRPr="00545059" w:rsidRDefault="00C234DB" w:rsidP="00C234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C234DB" w:rsidRPr="00545059" w:rsidRDefault="00C234DB" w:rsidP="00C234DB">
      <w:pPr>
        <w:rPr>
          <w:rFonts w:cstheme="minorHAnsi"/>
          <w:sz w:val="28"/>
          <w:szCs w:val="28"/>
        </w:rPr>
      </w:pPr>
    </w:p>
    <w:p w:rsidR="002331CD" w:rsidRPr="00545059" w:rsidRDefault="002331CD" w:rsidP="00C234DB">
      <w:p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8"/>
        </w:rPr>
        <w:br w:type="page"/>
      </w:r>
    </w:p>
    <w:p w:rsidR="00FA7871" w:rsidRPr="00545059" w:rsidRDefault="00FA7871" w:rsidP="00FA7871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 w:rsidRPr="00545059">
        <w:rPr>
          <w:rFonts w:cstheme="minorHAnsi"/>
          <w:sz w:val="28"/>
          <w:szCs w:val="24"/>
        </w:rPr>
        <w:lastRenderedPageBreak/>
        <w:t>build.gradle</w:t>
      </w:r>
    </w:p>
    <w:p w:rsidR="00FA7871" w:rsidRPr="00545059" w:rsidRDefault="00FA7871" w:rsidP="00FA787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plugins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d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com.android.application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ndroid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compileSdk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32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defaultConfig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pplicationId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com.example.amit.rockpaperscisso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minSdk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25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targetSdk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32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versionCode 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t>1</w:t>
      </w:r>
      <w:r w:rsidRPr="00545059">
        <w:rPr>
          <w:rFonts w:asciiTheme="minorHAnsi" w:hAnsiTheme="minorHAnsi" w:cstheme="minorHAnsi"/>
          <w:color w:val="0000FF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versionName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1.0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testInstrumentationRunner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"androidx.test.runner.AndroidJUnitRunner"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buildTypes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release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minifyEnabled </w:t>
      </w:r>
      <w:r w:rsidRPr="00545059">
        <w:rPr>
          <w:rFonts w:asciiTheme="minorHAnsi" w:hAnsiTheme="minorHAnsi" w:cstheme="minorHAnsi"/>
          <w:b/>
          <w:bCs/>
          <w:color w:val="000043"/>
          <w:sz w:val="24"/>
          <w:szCs w:val="24"/>
        </w:rPr>
        <w:t>false</w:t>
      </w:r>
      <w:r w:rsidRPr="00545059">
        <w:rPr>
          <w:rFonts w:asciiTheme="minorHAnsi" w:hAnsiTheme="minorHAnsi" w:cstheme="minorHAnsi"/>
          <w:b/>
          <w:bCs/>
          <w:color w:val="000043"/>
          <w:sz w:val="24"/>
          <w:szCs w:val="24"/>
        </w:rPr>
        <w:br/>
        <w:t xml:space="preserve">    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proguardFiles getDefaultProguardFile(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proguard-android-optimize.txt'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proguard-rules.pro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compileOptions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sourceCompatibility JavaVersion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VERSION_1_8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br/>
        <w:t xml:space="preserve">    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>targetCompatibility JavaVersion.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t>VERSION_1_8</w:t>
      </w:r>
      <w:r w:rsidRPr="00545059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>}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dependencies 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{</w:t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androidx.appcompat:appcompat:1.4.1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com.google.android.material:material:1.6.0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androidx.constraintlayout:constraintlayout:2.1.4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test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junit:junit:4.13.2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ndroidTest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androidx.test.ext:junit:1.1.3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  <w:t xml:space="preserve">    </w:t>
      </w:r>
      <w:r w:rsidRPr="00545059">
        <w:rPr>
          <w:rFonts w:asciiTheme="minorHAnsi" w:hAnsiTheme="minorHAnsi" w:cstheme="minorHAnsi"/>
          <w:color w:val="000000"/>
          <w:sz w:val="24"/>
          <w:szCs w:val="24"/>
        </w:rPr>
        <w:t xml:space="preserve">androidTestImplementation 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t>'androidx.test.espresso:espresso-core:3.4.0'</w:t>
      </w:r>
      <w:r w:rsidRPr="00545059">
        <w:rPr>
          <w:rFonts w:asciiTheme="minorHAnsi" w:hAnsiTheme="minorHAnsi" w:cstheme="minorHAnsi"/>
          <w:b/>
          <w:bCs/>
          <w:color w:val="008000"/>
          <w:sz w:val="24"/>
          <w:szCs w:val="24"/>
        </w:rPr>
        <w:br/>
      </w:r>
      <w:r w:rsidRPr="00545059">
        <w:rPr>
          <w:rFonts w:asciiTheme="minorHAnsi" w:hAnsiTheme="minorHAnsi" w:cstheme="minorHAnsi"/>
          <w:b/>
          <w:bCs/>
          <w:color w:val="000000"/>
          <w:sz w:val="24"/>
          <w:szCs w:val="24"/>
        </w:rPr>
        <w:t>}</w:t>
      </w:r>
    </w:p>
    <w:p w:rsidR="002331CD" w:rsidRPr="00545059" w:rsidRDefault="002331CD" w:rsidP="00FA7871">
      <w:pPr>
        <w:rPr>
          <w:rFonts w:cstheme="minorHAnsi"/>
          <w:sz w:val="28"/>
          <w:szCs w:val="28"/>
        </w:rPr>
      </w:pPr>
    </w:p>
    <w:sectPr w:rsidR="002331CD" w:rsidRPr="00545059" w:rsidSect="0054505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B5F" w:rsidRDefault="001D3B5F" w:rsidP="002331CD">
      <w:pPr>
        <w:spacing w:after="0" w:line="240" w:lineRule="auto"/>
      </w:pPr>
      <w:r>
        <w:separator/>
      </w:r>
    </w:p>
  </w:endnote>
  <w:endnote w:type="continuationSeparator" w:id="1">
    <w:p w:rsidR="001D3B5F" w:rsidRDefault="001D3B5F" w:rsidP="002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B5F" w:rsidRDefault="001D3B5F" w:rsidP="002331CD">
      <w:pPr>
        <w:spacing w:after="0" w:line="240" w:lineRule="auto"/>
      </w:pPr>
      <w:r>
        <w:separator/>
      </w:r>
    </w:p>
  </w:footnote>
  <w:footnote w:type="continuationSeparator" w:id="1">
    <w:p w:rsidR="001D3B5F" w:rsidRDefault="001D3B5F" w:rsidP="0023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DBA"/>
    <w:multiLevelType w:val="hybridMultilevel"/>
    <w:tmpl w:val="57CA39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00E7E"/>
    <w:multiLevelType w:val="hybridMultilevel"/>
    <w:tmpl w:val="6A3CE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31AE"/>
    <w:multiLevelType w:val="hybridMultilevel"/>
    <w:tmpl w:val="31C60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91F17"/>
    <w:multiLevelType w:val="hybridMultilevel"/>
    <w:tmpl w:val="8174C3B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657F08E5"/>
    <w:multiLevelType w:val="hybridMultilevel"/>
    <w:tmpl w:val="D23A8C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7D5"/>
    <w:rsid w:val="001D3B5F"/>
    <w:rsid w:val="00230832"/>
    <w:rsid w:val="002331CD"/>
    <w:rsid w:val="00545059"/>
    <w:rsid w:val="0068217A"/>
    <w:rsid w:val="00A567D5"/>
    <w:rsid w:val="00C234DB"/>
    <w:rsid w:val="00C625B9"/>
    <w:rsid w:val="00DA2EFE"/>
    <w:rsid w:val="00FA2977"/>
    <w:rsid w:val="00FA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77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5"/>
    <w:pPr>
      <w:ind w:left="720"/>
      <w:contextualSpacing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7D5"/>
    <w:rPr>
      <w:rFonts w:ascii="Courier New" w:eastAsia="Times New Roman" w:hAnsi="Courier New" w:cs="Courier New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F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E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331C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31CD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331C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31CD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7CC3-771A-4764-B0E4-75571F54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6</cp:revision>
  <dcterms:created xsi:type="dcterms:W3CDTF">2022-07-04T19:00:00Z</dcterms:created>
  <dcterms:modified xsi:type="dcterms:W3CDTF">2022-07-04T19:27:00Z</dcterms:modified>
</cp:coreProperties>
</file>